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  <w:bookmarkStart w:id="0" w:name="_GoBack"/>
      <w:bookmarkEnd w:id="0"/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42152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D0690" w:rsidRPr="00ED0690">
        <w:rPr>
          <w:rFonts w:ascii="Times New Roman" w:hAnsi="Times New Roman" w:cs="Times New Roman"/>
          <w:sz w:val="24"/>
          <w:szCs w:val="24"/>
        </w:rPr>
        <w:t>СРО «ЦЕНТРСТРОЙПРОЕКТ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подряда</w:t>
      </w:r>
      <w:r w:rsidR="00CF25C1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>
        <w:rPr>
          <w:rFonts w:ascii="Times New Roman" w:hAnsi="Times New Roman" w:cs="Times New Roman"/>
          <w:sz w:val="24"/>
          <w:szCs w:val="24"/>
        </w:rPr>
        <w:t>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FC048F" w:rsidRPr="00F475CE" w:rsidRDefault="00FC048F" w:rsidP="00FC048F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FC048F" w:rsidRPr="00F475CE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 (фамилия, имя, отчество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 (основной государственный регистрационный номер для индивидуального предпринимателя (ОГРНИП)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Pr="00F475CE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в члены саморегулируемой организации: __________________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FC048F" w:rsidRPr="00F475CE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FC048F" w:rsidRDefault="00FC048F" w:rsidP="00FC04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Pr="00AF1593" w:rsidRDefault="00FC048F" w:rsidP="00FC048F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FC048F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048F" w:rsidRPr="00ED4F36" w:rsidRDefault="00FC048F" w:rsidP="00FC048F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: ______________руб. &lt;*&gt;</w:t>
      </w:r>
    </w:p>
    <w:p w:rsidR="00FC048F" w:rsidRPr="00DB5C18" w:rsidRDefault="00FC048F" w:rsidP="00FC048F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C048F" w:rsidRPr="00ED4F36" w:rsidRDefault="00FC048F" w:rsidP="00FC048F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сторонами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: ______________руб. &lt;*&gt;</w:t>
      </w:r>
    </w:p>
    <w:p w:rsidR="00FC048F" w:rsidRPr="00DB5C18" w:rsidRDefault="00FC048F" w:rsidP="00FC048F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DB5C18" w:rsidRDefault="00FC048F" w:rsidP="00FC048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Pr="00ED4F36" w:rsidRDefault="00FC048F" w:rsidP="00FC048F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: ______________руб. &lt;*&gt;.</w:t>
      </w: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FC048F" w:rsidRPr="00EF78D5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FC048F" w:rsidRPr="00DB5C18" w:rsidTr="003D24FA">
        <w:trPr>
          <w:trHeight w:val="1248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FC048F" w:rsidRPr="00DB5C18" w:rsidTr="003D24FA">
        <w:trPr>
          <w:trHeight w:val="216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C048F" w:rsidRPr="00DB5C18" w:rsidDel="002A6E5B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C048F" w:rsidRPr="00DB5C18" w:rsidDel="001B6DFA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48F" w:rsidRPr="00DB5C18" w:rsidTr="003D24FA">
        <w:trPr>
          <w:trHeight w:val="294"/>
        </w:trPr>
        <w:tc>
          <w:tcPr>
            <w:tcW w:w="57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48F" w:rsidRPr="00DB5C18" w:rsidRDefault="00FC048F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8F" w:rsidRPr="00DB5C18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FC048F" w:rsidRPr="00DB5C18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FC048F" w:rsidRPr="00681D1E" w:rsidRDefault="00FC048F" w:rsidP="00FC04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FC048F" w:rsidRPr="003F7B5D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C048F" w:rsidRPr="003F7B5D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FC048F" w:rsidP="00FC04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74F58" w:rsidRPr="00F475CE" w:rsidSect="00FC048F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39" w:rsidRDefault="00401A39" w:rsidP="00FF1989">
      <w:r>
        <w:separator/>
      </w:r>
    </w:p>
  </w:endnote>
  <w:endnote w:type="continuationSeparator" w:id="0">
    <w:p w:rsidR="00401A39" w:rsidRDefault="00401A39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39" w:rsidRDefault="00401A39" w:rsidP="00FF1989">
      <w:r>
        <w:separator/>
      </w:r>
    </w:p>
  </w:footnote>
  <w:footnote w:type="continuationSeparator" w:id="0">
    <w:p w:rsidR="00401A39" w:rsidRDefault="00401A39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01A39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769BF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85329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25C1"/>
    <w:rsid w:val="00CF5752"/>
    <w:rsid w:val="00CF6F42"/>
    <w:rsid w:val="00D0070C"/>
    <w:rsid w:val="00D11087"/>
    <w:rsid w:val="00D36BC4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0690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829A0"/>
    <w:rsid w:val="00F90D08"/>
    <w:rsid w:val="00F90E56"/>
    <w:rsid w:val="00F9594D"/>
    <w:rsid w:val="00FC048F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CF8D-6CCF-4676-9F11-EF891E61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Arkadiy</cp:lastModifiedBy>
  <cp:revision>2</cp:revision>
  <cp:lastPrinted>2018-02-12T11:08:00Z</cp:lastPrinted>
  <dcterms:created xsi:type="dcterms:W3CDTF">2018-02-12T17:04:00Z</dcterms:created>
  <dcterms:modified xsi:type="dcterms:W3CDTF">2018-02-12T17:04:00Z</dcterms:modified>
</cp:coreProperties>
</file>